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653" w:rsidRPr="00755A32" w:rsidRDefault="000B1684" w:rsidP="00CC6653">
      <w:pPr>
        <w:pStyle w:val="a5"/>
        <w:rPr>
          <w:rFonts w:hint="eastAsia"/>
        </w:rPr>
      </w:pPr>
      <w:r w:rsidRPr="00755A32">
        <w:rPr>
          <w:rFonts w:hint="eastAsia"/>
        </w:rPr>
        <w:t>第５号様式（第１３</w:t>
      </w:r>
      <w:r w:rsidR="00CC6653" w:rsidRPr="00755A32">
        <w:rPr>
          <w:rFonts w:hint="eastAsia"/>
        </w:rPr>
        <w:t>条関係）</w:t>
      </w:r>
      <w:r w:rsidR="002F3DF1" w:rsidRPr="00755A32">
        <w:rPr>
          <w:rFonts w:hint="eastAsia"/>
        </w:rPr>
        <w:t xml:space="preserve">　　　　　　　　　　　　　　　　　　　（表面）</w:t>
      </w:r>
    </w:p>
    <w:p w:rsidR="00CC6653" w:rsidRPr="00755A32" w:rsidRDefault="00CC6653" w:rsidP="00CC6653">
      <w:pPr>
        <w:pStyle w:val="a5"/>
        <w:jc w:val="center"/>
        <w:rPr>
          <w:rFonts w:hint="eastAsia"/>
        </w:rPr>
      </w:pPr>
      <w:r w:rsidRPr="00755A32">
        <w:rPr>
          <w:rFonts w:hint="eastAsia"/>
        </w:rPr>
        <w:t>知多市がんばる中小企業応援補助金実績報告書</w:t>
      </w:r>
    </w:p>
    <w:p w:rsidR="00CC6653" w:rsidRPr="00755A32" w:rsidRDefault="00CC6653" w:rsidP="00CC6653">
      <w:pPr>
        <w:jc w:val="right"/>
        <w:rPr>
          <w:rFonts w:hint="eastAsia"/>
        </w:rPr>
      </w:pPr>
      <w:r w:rsidRPr="00755A32">
        <w:rPr>
          <w:rFonts w:hint="eastAsia"/>
        </w:rPr>
        <w:t xml:space="preserve">　　年　　月　　日　</w:t>
      </w:r>
    </w:p>
    <w:p w:rsidR="00CC6653" w:rsidRPr="00755A32" w:rsidRDefault="00CC6653" w:rsidP="00CC6653">
      <w:pPr>
        <w:rPr>
          <w:rFonts w:hint="eastAsia"/>
        </w:rPr>
      </w:pPr>
      <w:r w:rsidRPr="00755A32">
        <w:rPr>
          <w:rFonts w:hint="eastAsia"/>
        </w:rPr>
        <w:t xml:space="preserve">　知多市長　　　　　　　　様</w:t>
      </w:r>
    </w:p>
    <w:p w:rsidR="00CC6653" w:rsidRPr="00755A32" w:rsidRDefault="00CC6653" w:rsidP="00CC6653">
      <w:pPr>
        <w:jc w:val="right"/>
        <w:rPr>
          <w:rFonts w:hint="eastAsia"/>
        </w:rPr>
      </w:pPr>
      <w:r w:rsidRPr="00755A32">
        <w:rPr>
          <w:rFonts w:hint="eastAsia"/>
        </w:rPr>
        <w:t xml:space="preserve">　申請者　住　　　　所　　　　　　　　　　　　　</w:t>
      </w:r>
    </w:p>
    <w:p w:rsidR="00CC6653" w:rsidRPr="00755A32" w:rsidRDefault="003522C5" w:rsidP="00CC6653">
      <w:pPr>
        <w:jc w:val="right"/>
        <w:rPr>
          <w:rFonts w:hint="eastAsia"/>
        </w:rPr>
      </w:pPr>
      <w:r w:rsidRPr="00755A32">
        <w:rPr>
          <w:rFonts w:hint="eastAsia"/>
        </w:rPr>
        <w:t xml:space="preserve">　　　　　氏名又は名称　　　　　　　　　　　　</w:t>
      </w:r>
      <w:r w:rsidR="00CC6653" w:rsidRPr="00755A32">
        <w:rPr>
          <w:rFonts w:hint="eastAsia"/>
        </w:rPr>
        <w:t xml:space="preserve">　</w:t>
      </w:r>
    </w:p>
    <w:p w:rsidR="00CC6653" w:rsidRPr="00755A32" w:rsidRDefault="00CC6653" w:rsidP="00CC6653">
      <w:pPr>
        <w:jc w:val="right"/>
        <w:rPr>
          <w:rFonts w:hint="eastAsia"/>
        </w:rPr>
      </w:pPr>
      <w:r w:rsidRPr="00755A32">
        <w:rPr>
          <w:rFonts w:hint="eastAsia"/>
        </w:rPr>
        <w:t xml:space="preserve">　　　　　</w:t>
      </w:r>
      <w:r w:rsidRPr="00755A32">
        <w:rPr>
          <w:rFonts w:hint="eastAsia"/>
          <w:spacing w:val="72"/>
          <w:fitText w:val="1320" w:id="1652344064"/>
        </w:rPr>
        <w:t>電話番</w:t>
      </w:r>
      <w:r w:rsidRPr="00755A32">
        <w:rPr>
          <w:rFonts w:hint="eastAsia"/>
          <w:spacing w:val="2"/>
          <w:fitText w:val="1320" w:id="1652344064"/>
        </w:rPr>
        <w:t>号</w:t>
      </w:r>
      <w:r w:rsidRPr="00755A32">
        <w:rPr>
          <w:rFonts w:hint="eastAsia"/>
        </w:rPr>
        <w:t xml:space="preserve">　　　　　　　　　　　　　</w:t>
      </w:r>
    </w:p>
    <w:p w:rsidR="00CC6653" w:rsidRPr="00755A32" w:rsidRDefault="00CC6653" w:rsidP="00CC6653">
      <w:pPr>
        <w:rPr>
          <w:rFonts w:hint="eastAsia"/>
        </w:rPr>
      </w:pPr>
    </w:p>
    <w:p w:rsidR="00CC6653" w:rsidRPr="00755A32" w:rsidRDefault="00CC6653" w:rsidP="00CC6653">
      <w:pPr>
        <w:rPr>
          <w:rFonts w:hint="eastAsia"/>
        </w:rPr>
      </w:pPr>
      <w:r w:rsidRPr="00755A32">
        <w:rPr>
          <w:rFonts w:hint="eastAsia"/>
        </w:rPr>
        <w:t xml:space="preserve">　　　　　年　　月　　</w:t>
      </w:r>
      <w:proofErr w:type="gramStart"/>
      <w:r w:rsidRPr="00755A32">
        <w:rPr>
          <w:rFonts w:hint="eastAsia"/>
        </w:rPr>
        <w:t>日付け</w:t>
      </w:r>
      <w:proofErr w:type="gramEnd"/>
      <w:r w:rsidRPr="00755A32">
        <w:rPr>
          <w:rFonts w:hint="eastAsia"/>
        </w:rPr>
        <w:t>知多市　指令　第　　号で補助金の交付決定を受けた事業が完了したので、次のとおり報告します。</w:t>
      </w:r>
    </w:p>
    <w:p w:rsidR="00CC6653" w:rsidRPr="00755A32" w:rsidRDefault="00CC6653" w:rsidP="00CC665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6748"/>
      </w:tblGrid>
      <w:tr w:rsidR="00CC6653" w:rsidRPr="00755A32" w:rsidTr="00D80E8A">
        <w:tblPrEx>
          <w:tblCellMar>
            <w:top w:w="0" w:type="dxa"/>
            <w:bottom w:w="0" w:type="dxa"/>
          </w:tblCellMar>
        </w:tblPrEx>
        <w:trPr>
          <w:trHeight w:val="709"/>
        </w:trPr>
        <w:tc>
          <w:tcPr>
            <w:tcW w:w="2459" w:type="dxa"/>
            <w:vAlign w:val="center"/>
          </w:tcPr>
          <w:p w:rsidR="00CC6653" w:rsidRPr="00755A32" w:rsidRDefault="00CC6653" w:rsidP="00F00FFE">
            <w:pPr>
              <w:jc w:val="center"/>
              <w:rPr>
                <w:rFonts w:hint="eastAsia"/>
                <w:spacing w:val="110"/>
              </w:rPr>
            </w:pPr>
            <w:r w:rsidRPr="00755A32">
              <w:rPr>
                <w:rFonts w:hint="eastAsia"/>
                <w:spacing w:val="36"/>
                <w:fitText w:val="1980" w:id="1652344065"/>
              </w:rPr>
              <w:t>補助事業の名</w:t>
            </w:r>
            <w:r w:rsidRPr="00755A32">
              <w:rPr>
                <w:rFonts w:hint="eastAsia"/>
                <w:spacing w:val="4"/>
                <w:fitText w:val="1980" w:id="1652344065"/>
              </w:rPr>
              <w:t>称</w:t>
            </w:r>
          </w:p>
        </w:tc>
        <w:tc>
          <w:tcPr>
            <w:tcW w:w="6748" w:type="dxa"/>
          </w:tcPr>
          <w:p w:rsidR="00CC6653" w:rsidRPr="00755A32" w:rsidRDefault="00CC6653" w:rsidP="00F00FFE">
            <w:pPr>
              <w:jc w:val="center"/>
              <w:rPr>
                <w:rFonts w:hint="eastAsia"/>
                <w:spacing w:val="110"/>
              </w:rPr>
            </w:pPr>
          </w:p>
        </w:tc>
      </w:tr>
      <w:tr w:rsidR="00CC6653" w:rsidRPr="00755A32" w:rsidTr="00D80E8A">
        <w:tblPrEx>
          <w:tblCellMar>
            <w:top w:w="0" w:type="dxa"/>
            <w:bottom w:w="0" w:type="dxa"/>
          </w:tblCellMar>
        </w:tblPrEx>
        <w:trPr>
          <w:trHeight w:val="710"/>
        </w:trPr>
        <w:tc>
          <w:tcPr>
            <w:tcW w:w="2459" w:type="dxa"/>
            <w:vAlign w:val="center"/>
          </w:tcPr>
          <w:p w:rsidR="00CC6653" w:rsidRPr="00755A32" w:rsidRDefault="00CC6653" w:rsidP="00F00FFE">
            <w:pPr>
              <w:jc w:val="center"/>
              <w:rPr>
                <w:rFonts w:hint="eastAsia"/>
              </w:rPr>
            </w:pPr>
            <w:r w:rsidRPr="00755A32">
              <w:rPr>
                <w:rFonts w:hint="eastAsia"/>
                <w:spacing w:val="108"/>
                <w:fitText w:val="1980" w:id="1652344066"/>
              </w:rPr>
              <w:t>交付決定</w:t>
            </w:r>
            <w:r w:rsidRPr="00755A32">
              <w:rPr>
                <w:rFonts w:hint="eastAsia"/>
                <w:spacing w:val="6"/>
                <w:fitText w:val="1980" w:id="1652344066"/>
              </w:rPr>
              <w:t>額</w:t>
            </w:r>
          </w:p>
        </w:tc>
        <w:tc>
          <w:tcPr>
            <w:tcW w:w="6748" w:type="dxa"/>
            <w:vAlign w:val="center"/>
          </w:tcPr>
          <w:p w:rsidR="00CC6653" w:rsidRPr="00755A32" w:rsidRDefault="00CC6653" w:rsidP="00F00FFE">
            <w:pPr>
              <w:jc w:val="right"/>
              <w:rPr>
                <w:rFonts w:hint="eastAsia"/>
              </w:rPr>
            </w:pPr>
            <w:r w:rsidRPr="00755A32">
              <w:rPr>
                <w:rFonts w:hint="eastAsia"/>
              </w:rPr>
              <w:t xml:space="preserve">円　　</w:t>
            </w:r>
          </w:p>
        </w:tc>
      </w:tr>
      <w:tr w:rsidR="00CC6653" w:rsidRPr="00755A32" w:rsidTr="00D80E8A">
        <w:tblPrEx>
          <w:tblCellMar>
            <w:top w:w="0" w:type="dxa"/>
            <w:bottom w:w="0" w:type="dxa"/>
          </w:tblCellMar>
        </w:tblPrEx>
        <w:trPr>
          <w:trHeight w:val="950"/>
        </w:trPr>
        <w:tc>
          <w:tcPr>
            <w:tcW w:w="2459" w:type="dxa"/>
            <w:vAlign w:val="center"/>
          </w:tcPr>
          <w:p w:rsidR="00CC6653" w:rsidRPr="00755A32" w:rsidRDefault="00CC6653" w:rsidP="00F00FFE">
            <w:pPr>
              <w:jc w:val="center"/>
              <w:rPr>
                <w:rFonts w:hint="eastAsia"/>
              </w:rPr>
            </w:pPr>
            <w:r w:rsidRPr="00755A32">
              <w:rPr>
                <w:rFonts w:hint="eastAsia"/>
                <w:spacing w:val="182"/>
                <w:fitText w:val="1980" w:id="1652344067"/>
              </w:rPr>
              <w:t>実施期</w:t>
            </w:r>
            <w:r w:rsidRPr="00755A32">
              <w:rPr>
                <w:rFonts w:hint="eastAsia"/>
                <w:spacing w:val="1"/>
                <w:fitText w:val="1980" w:id="1652344067"/>
              </w:rPr>
              <w:t>間</w:t>
            </w:r>
          </w:p>
        </w:tc>
        <w:tc>
          <w:tcPr>
            <w:tcW w:w="6748" w:type="dxa"/>
          </w:tcPr>
          <w:p w:rsidR="00CC6653" w:rsidRPr="00755A32" w:rsidRDefault="00CC6653" w:rsidP="00F00FFE">
            <w:pPr>
              <w:rPr>
                <w:rFonts w:hint="eastAsia"/>
              </w:rPr>
            </w:pPr>
          </w:p>
          <w:p w:rsidR="00CC6653" w:rsidRPr="00755A32" w:rsidRDefault="00CC6653" w:rsidP="00F00FFE">
            <w:pPr>
              <w:rPr>
                <w:rFonts w:hint="eastAsia"/>
              </w:rPr>
            </w:pPr>
          </w:p>
        </w:tc>
      </w:tr>
    </w:tbl>
    <w:p w:rsidR="00746935" w:rsidRPr="00755A32" w:rsidRDefault="00746935" w:rsidP="00CC6653">
      <w:pPr>
        <w:pStyle w:val="a5"/>
      </w:pPr>
    </w:p>
    <w:p w:rsidR="00746935" w:rsidRPr="00755A32" w:rsidRDefault="00746935" w:rsidP="00746935">
      <w:pPr>
        <w:pStyle w:val="a5"/>
        <w:jc w:val="right"/>
      </w:pPr>
      <w:r w:rsidRPr="00755A32">
        <w:br w:type="page"/>
      </w:r>
      <w:r w:rsidRPr="00755A32">
        <w:rPr>
          <w:rFonts w:hint="eastAsia"/>
        </w:rPr>
        <w:lastRenderedPageBreak/>
        <w:t xml:space="preserve">（裏面）　</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23"/>
        <w:gridCol w:w="5840"/>
      </w:tblGrid>
      <w:tr w:rsidR="006E6597" w:rsidRPr="00755A32" w:rsidTr="005D41AD">
        <w:tc>
          <w:tcPr>
            <w:tcW w:w="2960" w:type="dxa"/>
            <w:gridSpan w:val="2"/>
          </w:tcPr>
          <w:p w:rsidR="006E6597" w:rsidRPr="00755A32" w:rsidRDefault="006E6597" w:rsidP="005D41AD">
            <w:pPr>
              <w:jc w:val="center"/>
              <w:rPr>
                <w:rFonts w:hint="eastAsia"/>
              </w:rPr>
            </w:pPr>
            <w:r w:rsidRPr="00755A32">
              <w:rPr>
                <w:rFonts w:hint="eastAsia"/>
              </w:rPr>
              <w:t>補助事業の名称</w:t>
            </w:r>
          </w:p>
        </w:tc>
        <w:tc>
          <w:tcPr>
            <w:tcW w:w="5840" w:type="dxa"/>
          </w:tcPr>
          <w:p w:rsidR="006E6597" w:rsidRPr="00755A32" w:rsidRDefault="006E6597" w:rsidP="005D41AD">
            <w:pPr>
              <w:jc w:val="center"/>
              <w:rPr>
                <w:rFonts w:hint="eastAsia"/>
              </w:rPr>
            </w:pPr>
            <w:r w:rsidRPr="00755A32">
              <w:rPr>
                <w:rFonts w:hint="eastAsia"/>
              </w:rPr>
              <w:t>添付書類</w:t>
            </w:r>
          </w:p>
        </w:tc>
      </w:tr>
      <w:tr w:rsidR="009E72B5" w:rsidRPr="00755A32" w:rsidTr="005D41AD">
        <w:trPr>
          <w:cantSplit/>
          <w:trHeight w:val="1777"/>
        </w:trPr>
        <w:tc>
          <w:tcPr>
            <w:tcW w:w="2960" w:type="dxa"/>
            <w:gridSpan w:val="2"/>
          </w:tcPr>
          <w:p w:rsidR="009E72B5" w:rsidRPr="00755A32" w:rsidRDefault="009E72B5" w:rsidP="009E72B5">
            <w:pPr>
              <w:spacing w:line="440" w:lineRule="exact"/>
              <w:ind w:leftChars="1" w:left="440" w:hangingChars="199" w:hanging="438"/>
              <w:rPr>
                <w:rFonts w:hint="eastAsia"/>
              </w:rPr>
            </w:pPr>
            <w:r w:rsidRPr="00755A32">
              <w:rPr>
                <w:rFonts w:hint="eastAsia"/>
              </w:rPr>
              <w:t>１ 設備投資事業</w:t>
            </w:r>
          </w:p>
        </w:tc>
        <w:tc>
          <w:tcPr>
            <w:tcW w:w="5840" w:type="dxa"/>
          </w:tcPr>
          <w:p w:rsidR="009E72B5" w:rsidRPr="00755A32" w:rsidRDefault="009E72B5" w:rsidP="009E72B5">
            <w:pPr>
              <w:spacing w:line="440" w:lineRule="exact"/>
              <w:rPr>
                <w:rFonts w:hint="eastAsia"/>
              </w:rPr>
            </w:pPr>
            <w:r w:rsidRPr="00755A32">
              <w:rPr>
                <w:rFonts w:hint="eastAsia"/>
              </w:rPr>
              <w:t>ア　経費に係る収支決算書</w:t>
            </w:r>
          </w:p>
          <w:p w:rsidR="009E72B5" w:rsidRPr="00755A32" w:rsidRDefault="009E72B5" w:rsidP="009E72B5">
            <w:pPr>
              <w:spacing w:line="440" w:lineRule="exact"/>
              <w:ind w:left="220" w:hangingChars="100" w:hanging="220"/>
              <w:rPr>
                <w:rFonts w:hint="eastAsia"/>
              </w:rPr>
            </w:pPr>
            <w:r w:rsidRPr="00755A32">
              <w:rPr>
                <w:rFonts w:hint="eastAsia"/>
              </w:rPr>
              <w:t>イ　経費の支払を証する書類（領収書等）</w:t>
            </w:r>
          </w:p>
        </w:tc>
      </w:tr>
      <w:tr w:rsidR="009E72B5" w:rsidRPr="00755A32" w:rsidTr="005D41AD">
        <w:trPr>
          <w:cantSplit/>
          <w:trHeight w:val="1186"/>
        </w:trPr>
        <w:tc>
          <w:tcPr>
            <w:tcW w:w="437" w:type="dxa"/>
            <w:vMerge w:val="restart"/>
          </w:tcPr>
          <w:p w:rsidR="009E72B5" w:rsidRPr="00755A32" w:rsidRDefault="009E72B5" w:rsidP="009E72B5">
            <w:pPr>
              <w:spacing w:line="276" w:lineRule="auto"/>
              <w:rPr>
                <w:rFonts w:hint="eastAsia"/>
              </w:rPr>
            </w:pPr>
            <w:r w:rsidRPr="00755A32">
              <w:rPr>
                <w:rFonts w:hint="eastAsia"/>
              </w:rPr>
              <w:t>２販路開拓事業</w:t>
            </w:r>
          </w:p>
        </w:tc>
        <w:tc>
          <w:tcPr>
            <w:tcW w:w="2523" w:type="dxa"/>
          </w:tcPr>
          <w:p w:rsidR="009E72B5" w:rsidRPr="00755A32" w:rsidRDefault="009E72B5" w:rsidP="009E72B5">
            <w:pPr>
              <w:rPr>
                <w:rFonts w:hint="eastAsia"/>
              </w:rPr>
            </w:pPr>
            <w:r w:rsidRPr="00755A32">
              <w:rPr>
                <w:rFonts w:hint="eastAsia"/>
              </w:rPr>
              <w:t>(</w:t>
            </w:r>
            <w:r w:rsidRPr="00755A32">
              <w:t xml:space="preserve">1) </w:t>
            </w:r>
            <w:r w:rsidRPr="00755A32">
              <w:rPr>
                <w:rFonts w:hint="eastAsia"/>
              </w:rPr>
              <w:t>見本市等出展事業</w:t>
            </w:r>
          </w:p>
        </w:tc>
        <w:tc>
          <w:tcPr>
            <w:tcW w:w="5840" w:type="dxa"/>
          </w:tcPr>
          <w:p w:rsidR="009E72B5" w:rsidRPr="00755A32" w:rsidRDefault="009E72B5" w:rsidP="009E72B5">
            <w:pPr>
              <w:spacing w:line="440" w:lineRule="exact"/>
              <w:ind w:left="220" w:hangingChars="100" w:hanging="220"/>
              <w:rPr>
                <w:rFonts w:hint="eastAsia"/>
              </w:rPr>
            </w:pPr>
            <w:r w:rsidRPr="00755A32">
              <w:rPr>
                <w:rFonts w:hint="eastAsia"/>
              </w:rPr>
              <w:t>ア　経費の支払を証する書類（領収書等）</w:t>
            </w:r>
          </w:p>
          <w:p w:rsidR="009E72B5" w:rsidRPr="00755A32" w:rsidRDefault="009E72B5" w:rsidP="009E72B5">
            <w:pPr>
              <w:spacing w:line="440" w:lineRule="exact"/>
              <w:ind w:left="220" w:hangingChars="100" w:hanging="220"/>
              <w:rPr>
                <w:rFonts w:hint="eastAsia"/>
              </w:rPr>
            </w:pPr>
            <w:r w:rsidRPr="00755A32">
              <w:rPr>
                <w:rFonts w:hint="eastAsia"/>
              </w:rPr>
              <w:t>イ　出展した事実が確認できる資料（見本市等のパンフレット、現場の写真等）</w:t>
            </w:r>
          </w:p>
        </w:tc>
      </w:tr>
      <w:tr w:rsidR="009E72B5" w:rsidRPr="00755A32" w:rsidTr="005D41AD">
        <w:trPr>
          <w:cantSplit/>
          <w:trHeight w:val="1186"/>
        </w:trPr>
        <w:tc>
          <w:tcPr>
            <w:tcW w:w="437" w:type="dxa"/>
            <w:vMerge/>
          </w:tcPr>
          <w:p w:rsidR="009E72B5" w:rsidRPr="00755A32" w:rsidRDefault="009E72B5" w:rsidP="009E72B5">
            <w:pPr>
              <w:rPr>
                <w:rFonts w:hint="eastAsia"/>
              </w:rPr>
            </w:pPr>
          </w:p>
        </w:tc>
        <w:tc>
          <w:tcPr>
            <w:tcW w:w="2523" w:type="dxa"/>
          </w:tcPr>
          <w:p w:rsidR="009E72B5" w:rsidRPr="00755A32" w:rsidRDefault="00C87969" w:rsidP="00C87969">
            <w:r w:rsidRPr="00755A32">
              <w:rPr>
                <w:rFonts w:hint="eastAsia"/>
              </w:rPr>
              <w:t>(</w:t>
            </w:r>
            <w:r w:rsidRPr="00755A32">
              <w:t xml:space="preserve">2) </w:t>
            </w:r>
            <w:r w:rsidR="009E72B5" w:rsidRPr="00755A32">
              <w:rPr>
                <w:rFonts w:hint="eastAsia"/>
              </w:rPr>
              <w:t>ＩＴ活用販売促進</w:t>
            </w:r>
          </w:p>
          <w:p w:rsidR="009E72B5" w:rsidRPr="00755A32" w:rsidRDefault="009E72B5" w:rsidP="00E1088C">
            <w:pPr>
              <w:ind w:firstLineChars="100" w:firstLine="220"/>
              <w:rPr>
                <w:rFonts w:hint="eastAsia"/>
              </w:rPr>
            </w:pPr>
            <w:r w:rsidRPr="00755A32">
              <w:rPr>
                <w:rFonts w:hint="eastAsia"/>
              </w:rPr>
              <w:t>事業</w:t>
            </w:r>
          </w:p>
        </w:tc>
        <w:tc>
          <w:tcPr>
            <w:tcW w:w="5840" w:type="dxa"/>
          </w:tcPr>
          <w:p w:rsidR="009E72B5" w:rsidRPr="00755A32" w:rsidRDefault="009E72B5" w:rsidP="009E72B5">
            <w:pPr>
              <w:spacing w:line="440" w:lineRule="exact"/>
              <w:ind w:left="220" w:hangingChars="100" w:hanging="220"/>
              <w:rPr>
                <w:rFonts w:hint="eastAsia"/>
              </w:rPr>
            </w:pPr>
            <w:r w:rsidRPr="00755A32">
              <w:rPr>
                <w:rFonts w:hint="eastAsia"/>
              </w:rPr>
              <w:t>ア　経費の支払を証する書類（領収書等）</w:t>
            </w:r>
          </w:p>
          <w:p w:rsidR="009E72B5" w:rsidRPr="00755A32" w:rsidRDefault="009E72B5" w:rsidP="00E1088C">
            <w:pPr>
              <w:spacing w:line="440" w:lineRule="exact"/>
              <w:ind w:left="220" w:hangingChars="100" w:hanging="220"/>
              <w:rPr>
                <w:rFonts w:hint="eastAsia"/>
                <w:u w:val="single"/>
              </w:rPr>
            </w:pPr>
            <w:r w:rsidRPr="00755A32">
              <w:rPr>
                <w:rFonts w:hint="eastAsia"/>
              </w:rPr>
              <w:t>イ　出店した事実が確認できる資料（インターネットショップを開設したこと又はインターネットモールに出店したことが分かるサイトの印刷等）</w:t>
            </w:r>
          </w:p>
        </w:tc>
      </w:tr>
      <w:tr w:rsidR="009E72B5" w:rsidRPr="00755A32" w:rsidTr="005D41AD">
        <w:trPr>
          <w:cantSplit/>
          <w:trHeight w:val="1186"/>
        </w:trPr>
        <w:tc>
          <w:tcPr>
            <w:tcW w:w="437" w:type="dxa"/>
            <w:vMerge/>
          </w:tcPr>
          <w:p w:rsidR="009E72B5" w:rsidRPr="00755A32" w:rsidRDefault="009E72B5" w:rsidP="009E72B5">
            <w:pPr>
              <w:rPr>
                <w:rFonts w:hint="eastAsia"/>
              </w:rPr>
            </w:pPr>
          </w:p>
        </w:tc>
        <w:tc>
          <w:tcPr>
            <w:tcW w:w="2523" w:type="dxa"/>
          </w:tcPr>
          <w:p w:rsidR="00C87969" w:rsidRPr="00755A32" w:rsidRDefault="00C87969" w:rsidP="00C87969">
            <w:r w:rsidRPr="00755A32">
              <w:rPr>
                <w:rFonts w:hint="eastAsia"/>
              </w:rPr>
              <w:t>(</w:t>
            </w:r>
            <w:r w:rsidRPr="00755A32">
              <w:t xml:space="preserve">3) </w:t>
            </w:r>
            <w:r w:rsidR="009E72B5" w:rsidRPr="00755A32">
              <w:rPr>
                <w:rFonts w:hint="eastAsia"/>
              </w:rPr>
              <w:t>商品パッケージデ</w:t>
            </w:r>
          </w:p>
          <w:p w:rsidR="009E72B5" w:rsidRPr="00755A32" w:rsidRDefault="009E72B5" w:rsidP="00C87969">
            <w:pPr>
              <w:ind w:left="-11" w:firstLineChars="100" w:firstLine="220"/>
              <w:rPr>
                <w:rFonts w:hint="eastAsia"/>
              </w:rPr>
            </w:pPr>
            <w:r w:rsidRPr="00755A32">
              <w:rPr>
                <w:rFonts w:hint="eastAsia"/>
              </w:rPr>
              <w:t>ザイン事業</w:t>
            </w:r>
          </w:p>
        </w:tc>
        <w:tc>
          <w:tcPr>
            <w:tcW w:w="5840" w:type="dxa"/>
          </w:tcPr>
          <w:p w:rsidR="009E72B5" w:rsidRPr="00755A32" w:rsidRDefault="009E72B5" w:rsidP="009E72B5">
            <w:pPr>
              <w:spacing w:line="440" w:lineRule="exact"/>
              <w:ind w:left="220" w:hangingChars="100" w:hanging="220"/>
              <w:rPr>
                <w:rFonts w:hint="eastAsia"/>
              </w:rPr>
            </w:pPr>
            <w:r w:rsidRPr="00755A32">
              <w:rPr>
                <w:rFonts w:hint="eastAsia"/>
              </w:rPr>
              <w:t>ア　経費の支払を証する書類（領収書等）</w:t>
            </w:r>
          </w:p>
          <w:p w:rsidR="009E72B5" w:rsidRPr="00755A32" w:rsidRDefault="009E72B5" w:rsidP="009E72B5">
            <w:pPr>
              <w:spacing w:line="440" w:lineRule="exact"/>
              <w:ind w:left="220" w:hangingChars="100" w:hanging="220"/>
            </w:pPr>
            <w:r w:rsidRPr="00755A32">
              <w:rPr>
                <w:rFonts w:hint="eastAsia"/>
              </w:rPr>
              <w:t>イ　商品パッケージのデザインが確認できる資料（写真、デザインを印刷した資料等）</w:t>
            </w:r>
          </w:p>
          <w:p w:rsidR="009E72B5" w:rsidRPr="00755A32" w:rsidRDefault="009E72B5" w:rsidP="009E72B5">
            <w:pPr>
              <w:spacing w:line="440" w:lineRule="exact"/>
              <w:ind w:leftChars="100" w:left="220" w:firstLineChars="100" w:firstLine="220"/>
              <w:rPr>
                <w:rFonts w:hint="eastAsia"/>
              </w:rPr>
            </w:pPr>
            <w:r w:rsidRPr="00755A32">
              <w:rPr>
                <w:rFonts w:hint="eastAsia"/>
              </w:rPr>
              <w:t>ただし、デザイン改良の場合は、新旧両方の商品パッケージのデザインが確認できる資料</w:t>
            </w:r>
          </w:p>
        </w:tc>
      </w:tr>
      <w:tr w:rsidR="009E72B5" w:rsidRPr="00755A32" w:rsidTr="005D41AD">
        <w:trPr>
          <w:cantSplit/>
          <w:trHeight w:val="1186"/>
        </w:trPr>
        <w:tc>
          <w:tcPr>
            <w:tcW w:w="437" w:type="dxa"/>
            <w:vMerge w:val="restart"/>
          </w:tcPr>
          <w:p w:rsidR="009E72B5" w:rsidRPr="00755A32" w:rsidRDefault="009E72B5" w:rsidP="009E72B5">
            <w:pPr>
              <w:spacing w:line="276" w:lineRule="auto"/>
              <w:rPr>
                <w:rFonts w:hint="eastAsia"/>
              </w:rPr>
            </w:pPr>
            <w:r w:rsidRPr="00755A32">
              <w:rPr>
                <w:rFonts w:hint="eastAsia"/>
              </w:rPr>
              <w:t>３人財力事業</w:t>
            </w:r>
          </w:p>
        </w:tc>
        <w:tc>
          <w:tcPr>
            <w:tcW w:w="2523" w:type="dxa"/>
          </w:tcPr>
          <w:p w:rsidR="009E72B5" w:rsidRPr="00755A32" w:rsidRDefault="009E72B5" w:rsidP="009E72B5">
            <w:pPr>
              <w:spacing w:line="320" w:lineRule="atLeast"/>
              <w:rPr>
                <w:rFonts w:hint="eastAsia"/>
              </w:rPr>
            </w:pPr>
            <w:r w:rsidRPr="00755A32">
              <w:rPr>
                <w:rFonts w:hint="eastAsia"/>
              </w:rPr>
              <w:t>(1)</w:t>
            </w:r>
            <w:r w:rsidRPr="00755A32">
              <w:t xml:space="preserve"> </w:t>
            </w:r>
            <w:r w:rsidRPr="00755A32">
              <w:rPr>
                <w:rFonts w:hint="eastAsia"/>
              </w:rPr>
              <w:t>人財採用事業</w:t>
            </w:r>
          </w:p>
        </w:tc>
        <w:tc>
          <w:tcPr>
            <w:tcW w:w="5840" w:type="dxa"/>
          </w:tcPr>
          <w:p w:rsidR="009E72B5" w:rsidRPr="00755A32" w:rsidRDefault="009E72B5" w:rsidP="009E72B5">
            <w:pPr>
              <w:spacing w:line="440" w:lineRule="exact"/>
              <w:ind w:left="220" w:hangingChars="100" w:hanging="220"/>
            </w:pPr>
            <w:r w:rsidRPr="00755A32">
              <w:rPr>
                <w:rFonts w:hint="eastAsia"/>
              </w:rPr>
              <w:t>ア　経費の支払を証する書類（領収書等）</w:t>
            </w:r>
          </w:p>
          <w:p w:rsidR="009E72B5" w:rsidRPr="00755A32" w:rsidRDefault="009E72B5" w:rsidP="009E72B5">
            <w:pPr>
              <w:spacing w:line="440" w:lineRule="exact"/>
              <w:ind w:left="220" w:hangingChars="100" w:hanging="220"/>
              <w:rPr>
                <w:rFonts w:hint="eastAsia"/>
              </w:rPr>
            </w:pPr>
            <w:r w:rsidRPr="00755A32">
              <w:rPr>
                <w:rFonts w:hint="eastAsia"/>
              </w:rPr>
              <w:t>イ　情報誌等への掲載又は合同企業説明会に出展した事実が確認できる資料（情報誌、情報サイト等の掲載面の写し、合同企業説明会の現場写真等）</w:t>
            </w:r>
          </w:p>
        </w:tc>
      </w:tr>
      <w:tr w:rsidR="009E72B5" w:rsidRPr="00755A32" w:rsidTr="005D41AD">
        <w:trPr>
          <w:cantSplit/>
          <w:trHeight w:val="1186"/>
        </w:trPr>
        <w:tc>
          <w:tcPr>
            <w:tcW w:w="437" w:type="dxa"/>
            <w:vMerge/>
          </w:tcPr>
          <w:p w:rsidR="009E72B5" w:rsidRPr="00755A32" w:rsidRDefault="009E72B5" w:rsidP="009E72B5">
            <w:pPr>
              <w:rPr>
                <w:rFonts w:hint="eastAsia"/>
              </w:rPr>
            </w:pPr>
          </w:p>
        </w:tc>
        <w:tc>
          <w:tcPr>
            <w:tcW w:w="2523" w:type="dxa"/>
          </w:tcPr>
          <w:p w:rsidR="009E72B5" w:rsidRPr="00755A32" w:rsidRDefault="009E72B5" w:rsidP="009E72B5">
            <w:pPr>
              <w:spacing w:line="320" w:lineRule="atLeast"/>
              <w:rPr>
                <w:rFonts w:hint="eastAsia"/>
              </w:rPr>
            </w:pPr>
            <w:r w:rsidRPr="00755A32">
              <w:rPr>
                <w:rFonts w:hint="eastAsia"/>
              </w:rPr>
              <w:t>(2)</w:t>
            </w:r>
            <w:r w:rsidRPr="00755A32">
              <w:t xml:space="preserve"> </w:t>
            </w:r>
            <w:r w:rsidRPr="00755A32">
              <w:rPr>
                <w:rFonts w:hint="eastAsia"/>
              </w:rPr>
              <w:t>人財育成事業</w:t>
            </w:r>
          </w:p>
        </w:tc>
        <w:tc>
          <w:tcPr>
            <w:tcW w:w="5840" w:type="dxa"/>
          </w:tcPr>
          <w:p w:rsidR="009E72B5" w:rsidRPr="00755A32" w:rsidRDefault="009E72B5" w:rsidP="009E72B5">
            <w:pPr>
              <w:spacing w:line="440" w:lineRule="exact"/>
              <w:ind w:left="220" w:hangingChars="100" w:hanging="220"/>
              <w:rPr>
                <w:rFonts w:hint="eastAsia"/>
              </w:rPr>
            </w:pPr>
            <w:r w:rsidRPr="00755A32">
              <w:rPr>
                <w:rFonts w:hint="eastAsia"/>
              </w:rPr>
              <w:t>ア　経費の支払を証する書類（領収書等）</w:t>
            </w:r>
          </w:p>
          <w:p w:rsidR="009E72B5" w:rsidRPr="00755A32" w:rsidRDefault="009E72B5" w:rsidP="009E72B5">
            <w:pPr>
              <w:spacing w:line="440" w:lineRule="exact"/>
              <w:ind w:left="220" w:hangingChars="100" w:hanging="220"/>
              <w:rPr>
                <w:rFonts w:hint="eastAsia"/>
                <w:u w:val="single"/>
              </w:rPr>
            </w:pPr>
            <w:r w:rsidRPr="00755A32">
              <w:rPr>
                <w:rFonts w:hint="eastAsia"/>
              </w:rPr>
              <w:t>イ　研修等を受講し、修了したことが確認できる資料</w:t>
            </w:r>
          </w:p>
        </w:tc>
      </w:tr>
    </w:tbl>
    <w:p w:rsidR="00746935" w:rsidRPr="00755A32" w:rsidRDefault="00746935" w:rsidP="00746935">
      <w:pPr>
        <w:wordWrap/>
        <w:autoSpaceDE/>
        <w:autoSpaceDN/>
        <w:adjustRightInd/>
        <w:spacing w:line="240" w:lineRule="auto"/>
        <w:ind w:left="660" w:hangingChars="300" w:hanging="660"/>
        <w:jc w:val="both"/>
        <w:textAlignment w:val="auto"/>
      </w:pPr>
      <w:r w:rsidRPr="00755A32">
        <w:rPr>
          <w:rFonts w:hint="eastAsia"/>
        </w:rPr>
        <w:t xml:space="preserve">　備考　複数の事業を同時に申請する場合は、重複する添付書類を省略することができるものとする。</w:t>
      </w:r>
    </w:p>
    <w:p w:rsidR="009310E0" w:rsidRPr="00755A32" w:rsidRDefault="008D5E1A" w:rsidP="008D5E1A">
      <w:pPr>
        <w:pStyle w:val="a5"/>
        <w:rPr>
          <w:rFonts w:hint="eastAsia"/>
        </w:rPr>
      </w:pPr>
      <w:bookmarkStart w:id="0" w:name="_GoBack"/>
      <w:bookmarkEnd w:id="0"/>
      <w:r w:rsidRPr="00755A32">
        <w:rPr>
          <w:rFonts w:hint="eastAsia"/>
        </w:rPr>
        <w:t xml:space="preserve"> </w:t>
      </w:r>
    </w:p>
    <w:sectPr w:rsidR="009310E0" w:rsidRPr="00755A32">
      <w:footerReference w:type="default" r:id="rId8"/>
      <w:pgSz w:w="11918" w:h="16868"/>
      <w:pgMar w:top="1202" w:right="1287" w:bottom="1701" w:left="1622"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6C" w:rsidRDefault="00DD236C">
      <w:r>
        <w:separator/>
      </w:r>
    </w:p>
  </w:endnote>
  <w:endnote w:type="continuationSeparator" w:id="0">
    <w:p w:rsidR="00DD236C" w:rsidRDefault="00DD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E0" w:rsidRDefault="009310E0">
    <w:pPr>
      <w:pStyle w:val="a4"/>
      <w:tabs>
        <w:tab w:val="clear" w:pos="4252"/>
        <w:tab w:val="clear" w:pos="8504"/>
        <w:tab w:val="center" w:pos="4320"/>
        <w:tab w:val="right" w:pos="855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6C" w:rsidRDefault="00DD236C">
      <w:r>
        <w:separator/>
      </w:r>
    </w:p>
  </w:footnote>
  <w:footnote w:type="continuationSeparator" w:id="0">
    <w:p w:rsidR="00DD236C" w:rsidRDefault="00DD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2ECB"/>
    <w:multiLevelType w:val="hybridMultilevel"/>
    <w:tmpl w:val="7C18103A"/>
    <w:lvl w:ilvl="0" w:tplc="C0728E0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3" w15:restartNumberingAfterBreak="0">
    <w:nsid w:val="1EC77D33"/>
    <w:multiLevelType w:val="hybridMultilevel"/>
    <w:tmpl w:val="17F676AC"/>
    <w:lvl w:ilvl="0" w:tplc="27B0EF6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5C7B1E"/>
    <w:multiLevelType w:val="hybridMultilevel"/>
    <w:tmpl w:val="C638EC08"/>
    <w:lvl w:ilvl="0" w:tplc="3D902BE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781083"/>
    <w:multiLevelType w:val="hybridMultilevel"/>
    <w:tmpl w:val="9CCA87EA"/>
    <w:lvl w:ilvl="0" w:tplc="2C9E17B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CA542A"/>
    <w:multiLevelType w:val="hybridMultilevel"/>
    <w:tmpl w:val="61042ABA"/>
    <w:lvl w:ilvl="0" w:tplc="5EEC0F68">
      <w:start w:val="1"/>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8" w15:restartNumberingAfterBreak="0">
    <w:nsid w:val="58295536"/>
    <w:multiLevelType w:val="hybridMultilevel"/>
    <w:tmpl w:val="353A6824"/>
    <w:lvl w:ilvl="0" w:tplc="BD96D104">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abstractNum w:abstractNumId="10" w15:restartNumberingAfterBreak="0">
    <w:nsid w:val="7774734D"/>
    <w:multiLevelType w:val="hybridMultilevel"/>
    <w:tmpl w:val="3FA2BCE6"/>
    <w:lvl w:ilvl="0" w:tplc="35881E5E">
      <w:start w:val="1"/>
      <w:numFmt w:val="decimal"/>
      <w:lvlText w:val="(%1)"/>
      <w:lvlJc w:val="left"/>
      <w:pPr>
        <w:ind w:left="424" w:hanging="435"/>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11" w15:restartNumberingAfterBreak="0">
    <w:nsid w:val="7BCB70AE"/>
    <w:multiLevelType w:val="hybridMultilevel"/>
    <w:tmpl w:val="565A51A0"/>
    <w:lvl w:ilvl="0" w:tplc="D7D4672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2"/>
  </w:num>
  <w:num w:numId="4">
    <w:abstractNumId w:val="1"/>
  </w:num>
  <w:num w:numId="5">
    <w:abstractNumId w:val="4"/>
  </w:num>
  <w:num w:numId="6">
    <w:abstractNumId w:val="6"/>
  </w:num>
  <w:num w:numId="7">
    <w:abstractNumId w:val="3"/>
  </w:num>
  <w:num w:numId="8">
    <w:abstractNumId w:val="11"/>
  </w:num>
  <w:num w:numId="9">
    <w:abstractNumId w:val="8"/>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80"/>
  <w:drawingGridHorizontalSpacing w:val="110"/>
  <w:drawingGridVerticalSpacing w:val="24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800E0B"/>
    <w:rsid w:val="00014B24"/>
    <w:rsid w:val="000167CF"/>
    <w:rsid w:val="000212E2"/>
    <w:rsid w:val="00025B89"/>
    <w:rsid w:val="00044440"/>
    <w:rsid w:val="00053527"/>
    <w:rsid w:val="00053FE3"/>
    <w:rsid w:val="000651C6"/>
    <w:rsid w:val="00065604"/>
    <w:rsid w:val="000962C3"/>
    <w:rsid w:val="00096A97"/>
    <w:rsid w:val="00096CFA"/>
    <w:rsid w:val="000A3B83"/>
    <w:rsid w:val="000B1684"/>
    <w:rsid w:val="000B2814"/>
    <w:rsid w:val="000B29F2"/>
    <w:rsid w:val="000D04E5"/>
    <w:rsid w:val="000D1E58"/>
    <w:rsid w:val="000D61E5"/>
    <w:rsid w:val="000E55AE"/>
    <w:rsid w:val="000E6DB6"/>
    <w:rsid w:val="000F3F05"/>
    <w:rsid w:val="000F4254"/>
    <w:rsid w:val="00117461"/>
    <w:rsid w:val="00171BA2"/>
    <w:rsid w:val="0018361D"/>
    <w:rsid w:val="0019185A"/>
    <w:rsid w:val="001B15BD"/>
    <w:rsid w:val="001B35A1"/>
    <w:rsid w:val="001C1F4F"/>
    <w:rsid w:val="001C363A"/>
    <w:rsid w:val="001C3961"/>
    <w:rsid w:val="001C4131"/>
    <w:rsid w:val="001C51F8"/>
    <w:rsid w:val="001C6126"/>
    <w:rsid w:val="001D2EAF"/>
    <w:rsid w:val="001D567D"/>
    <w:rsid w:val="001E3214"/>
    <w:rsid w:val="001E427D"/>
    <w:rsid w:val="001E5797"/>
    <w:rsid w:val="001F4587"/>
    <w:rsid w:val="002053A8"/>
    <w:rsid w:val="002075B0"/>
    <w:rsid w:val="00215C1B"/>
    <w:rsid w:val="00232E03"/>
    <w:rsid w:val="0023305C"/>
    <w:rsid w:val="0023327D"/>
    <w:rsid w:val="002470E4"/>
    <w:rsid w:val="00263020"/>
    <w:rsid w:val="002642C1"/>
    <w:rsid w:val="0028058C"/>
    <w:rsid w:val="00282088"/>
    <w:rsid w:val="00283A12"/>
    <w:rsid w:val="002914A5"/>
    <w:rsid w:val="002A4584"/>
    <w:rsid w:val="002A7500"/>
    <w:rsid w:val="002B529F"/>
    <w:rsid w:val="002C1C84"/>
    <w:rsid w:val="002D244E"/>
    <w:rsid w:val="002D29B2"/>
    <w:rsid w:val="002D4C2F"/>
    <w:rsid w:val="002D7820"/>
    <w:rsid w:val="002F317E"/>
    <w:rsid w:val="002F3B5C"/>
    <w:rsid w:val="002F3DF1"/>
    <w:rsid w:val="002F6956"/>
    <w:rsid w:val="0030090C"/>
    <w:rsid w:val="00306CE0"/>
    <w:rsid w:val="0031464B"/>
    <w:rsid w:val="00317FA4"/>
    <w:rsid w:val="003205E9"/>
    <w:rsid w:val="003212B0"/>
    <w:rsid w:val="0032740E"/>
    <w:rsid w:val="00336001"/>
    <w:rsid w:val="003503DF"/>
    <w:rsid w:val="003522C5"/>
    <w:rsid w:val="0036751D"/>
    <w:rsid w:val="0037282B"/>
    <w:rsid w:val="00375977"/>
    <w:rsid w:val="00377A40"/>
    <w:rsid w:val="003A3483"/>
    <w:rsid w:val="003A6FF6"/>
    <w:rsid w:val="003B593E"/>
    <w:rsid w:val="003B6A4C"/>
    <w:rsid w:val="003C3F1D"/>
    <w:rsid w:val="003C68AC"/>
    <w:rsid w:val="003C7016"/>
    <w:rsid w:val="003D3A70"/>
    <w:rsid w:val="003F7AF9"/>
    <w:rsid w:val="004173B1"/>
    <w:rsid w:val="00417FB0"/>
    <w:rsid w:val="004211CF"/>
    <w:rsid w:val="00431649"/>
    <w:rsid w:val="00432509"/>
    <w:rsid w:val="004332B8"/>
    <w:rsid w:val="004424B8"/>
    <w:rsid w:val="00446186"/>
    <w:rsid w:val="00451619"/>
    <w:rsid w:val="00456580"/>
    <w:rsid w:val="00461CD9"/>
    <w:rsid w:val="00465C2C"/>
    <w:rsid w:val="00480837"/>
    <w:rsid w:val="0049201C"/>
    <w:rsid w:val="0049285A"/>
    <w:rsid w:val="004A5BF1"/>
    <w:rsid w:val="004B013B"/>
    <w:rsid w:val="004B7B23"/>
    <w:rsid w:val="004C795A"/>
    <w:rsid w:val="004E14EA"/>
    <w:rsid w:val="004E3F44"/>
    <w:rsid w:val="004E4F29"/>
    <w:rsid w:val="004F529F"/>
    <w:rsid w:val="00524D49"/>
    <w:rsid w:val="00524D67"/>
    <w:rsid w:val="00530141"/>
    <w:rsid w:val="00545F28"/>
    <w:rsid w:val="00554F21"/>
    <w:rsid w:val="00557911"/>
    <w:rsid w:val="00573617"/>
    <w:rsid w:val="005839D7"/>
    <w:rsid w:val="00585009"/>
    <w:rsid w:val="00591B1A"/>
    <w:rsid w:val="00593A0B"/>
    <w:rsid w:val="005A4A08"/>
    <w:rsid w:val="005B3383"/>
    <w:rsid w:val="005C3138"/>
    <w:rsid w:val="005C49D5"/>
    <w:rsid w:val="005D41AD"/>
    <w:rsid w:val="005E6A03"/>
    <w:rsid w:val="005F7B8B"/>
    <w:rsid w:val="006069FE"/>
    <w:rsid w:val="00610FEA"/>
    <w:rsid w:val="00611C2F"/>
    <w:rsid w:val="00627007"/>
    <w:rsid w:val="00633C7F"/>
    <w:rsid w:val="00644079"/>
    <w:rsid w:val="00644AB4"/>
    <w:rsid w:val="00665440"/>
    <w:rsid w:val="0066732D"/>
    <w:rsid w:val="006712DB"/>
    <w:rsid w:val="00671E2C"/>
    <w:rsid w:val="00672DFC"/>
    <w:rsid w:val="006862F8"/>
    <w:rsid w:val="006964FF"/>
    <w:rsid w:val="006973EE"/>
    <w:rsid w:val="006A4570"/>
    <w:rsid w:val="006B3269"/>
    <w:rsid w:val="006D2EBE"/>
    <w:rsid w:val="006E50C9"/>
    <w:rsid w:val="006E6597"/>
    <w:rsid w:val="00701F82"/>
    <w:rsid w:val="00717256"/>
    <w:rsid w:val="0072581C"/>
    <w:rsid w:val="00732030"/>
    <w:rsid w:val="00746935"/>
    <w:rsid w:val="00746C30"/>
    <w:rsid w:val="00751158"/>
    <w:rsid w:val="00755A32"/>
    <w:rsid w:val="00767B96"/>
    <w:rsid w:val="00771591"/>
    <w:rsid w:val="00771F2C"/>
    <w:rsid w:val="007739D5"/>
    <w:rsid w:val="0079145B"/>
    <w:rsid w:val="007B200D"/>
    <w:rsid w:val="007B25AA"/>
    <w:rsid w:val="007D0A79"/>
    <w:rsid w:val="007E10B5"/>
    <w:rsid w:val="007E15A9"/>
    <w:rsid w:val="007F308B"/>
    <w:rsid w:val="007F582D"/>
    <w:rsid w:val="007F62D9"/>
    <w:rsid w:val="00800E0B"/>
    <w:rsid w:val="00802AAB"/>
    <w:rsid w:val="00804EC9"/>
    <w:rsid w:val="008110F2"/>
    <w:rsid w:val="00812BC9"/>
    <w:rsid w:val="00817415"/>
    <w:rsid w:val="00817C59"/>
    <w:rsid w:val="00820059"/>
    <w:rsid w:val="008270B1"/>
    <w:rsid w:val="008431FE"/>
    <w:rsid w:val="00855818"/>
    <w:rsid w:val="00861560"/>
    <w:rsid w:val="00862BF1"/>
    <w:rsid w:val="00866130"/>
    <w:rsid w:val="00874227"/>
    <w:rsid w:val="00886D28"/>
    <w:rsid w:val="00897149"/>
    <w:rsid w:val="008A000F"/>
    <w:rsid w:val="008A1292"/>
    <w:rsid w:val="008A1401"/>
    <w:rsid w:val="008B441F"/>
    <w:rsid w:val="008B451D"/>
    <w:rsid w:val="008B6448"/>
    <w:rsid w:val="008C7EF5"/>
    <w:rsid w:val="008D4F1D"/>
    <w:rsid w:val="008D5E1A"/>
    <w:rsid w:val="008E628D"/>
    <w:rsid w:val="008E75A2"/>
    <w:rsid w:val="008F60D3"/>
    <w:rsid w:val="009020A9"/>
    <w:rsid w:val="00903EB3"/>
    <w:rsid w:val="00914382"/>
    <w:rsid w:val="00930049"/>
    <w:rsid w:val="009310E0"/>
    <w:rsid w:val="009340FD"/>
    <w:rsid w:val="00936A79"/>
    <w:rsid w:val="00941127"/>
    <w:rsid w:val="0095382E"/>
    <w:rsid w:val="00953EAE"/>
    <w:rsid w:val="00956827"/>
    <w:rsid w:val="009854EE"/>
    <w:rsid w:val="00996705"/>
    <w:rsid w:val="009A7A14"/>
    <w:rsid w:val="009D612F"/>
    <w:rsid w:val="009E18E3"/>
    <w:rsid w:val="009E72B5"/>
    <w:rsid w:val="009E737A"/>
    <w:rsid w:val="00A00532"/>
    <w:rsid w:val="00A2247D"/>
    <w:rsid w:val="00A24C13"/>
    <w:rsid w:val="00A26591"/>
    <w:rsid w:val="00A26F8C"/>
    <w:rsid w:val="00A2726A"/>
    <w:rsid w:val="00A33463"/>
    <w:rsid w:val="00A33CBC"/>
    <w:rsid w:val="00A37008"/>
    <w:rsid w:val="00A5335A"/>
    <w:rsid w:val="00A54B5F"/>
    <w:rsid w:val="00A602AA"/>
    <w:rsid w:val="00A6424E"/>
    <w:rsid w:val="00A8005B"/>
    <w:rsid w:val="00A9013D"/>
    <w:rsid w:val="00A90AEE"/>
    <w:rsid w:val="00AA2FF3"/>
    <w:rsid w:val="00AC1D0E"/>
    <w:rsid w:val="00AC4917"/>
    <w:rsid w:val="00AD36F8"/>
    <w:rsid w:val="00AD543D"/>
    <w:rsid w:val="00AE4B1A"/>
    <w:rsid w:val="00B01E6F"/>
    <w:rsid w:val="00B07BA2"/>
    <w:rsid w:val="00B10543"/>
    <w:rsid w:val="00B13FBE"/>
    <w:rsid w:val="00B23E85"/>
    <w:rsid w:val="00B2747F"/>
    <w:rsid w:val="00B41DAB"/>
    <w:rsid w:val="00B45718"/>
    <w:rsid w:val="00B5490C"/>
    <w:rsid w:val="00B71528"/>
    <w:rsid w:val="00B74050"/>
    <w:rsid w:val="00B86BCB"/>
    <w:rsid w:val="00B9659A"/>
    <w:rsid w:val="00BA33C0"/>
    <w:rsid w:val="00BA4AB5"/>
    <w:rsid w:val="00BB127C"/>
    <w:rsid w:val="00BC1D89"/>
    <w:rsid w:val="00BE0195"/>
    <w:rsid w:val="00BE45CD"/>
    <w:rsid w:val="00BE7055"/>
    <w:rsid w:val="00BF7EEF"/>
    <w:rsid w:val="00C01C58"/>
    <w:rsid w:val="00C03E80"/>
    <w:rsid w:val="00C13515"/>
    <w:rsid w:val="00C16086"/>
    <w:rsid w:val="00C23C69"/>
    <w:rsid w:val="00C25616"/>
    <w:rsid w:val="00C3297F"/>
    <w:rsid w:val="00C54C8C"/>
    <w:rsid w:val="00C56BC6"/>
    <w:rsid w:val="00C576D1"/>
    <w:rsid w:val="00C67D5A"/>
    <w:rsid w:val="00C73E86"/>
    <w:rsid w:val="00C8085A"/>
    <w:rsid w:val="00C82F66"/>
    <w:rsid w:val="00C85D3F"/>
    <w:rsid w:val="00C87969"/>
    <w:rsid w:val="00C93ABE"/>
    <w:rsid w:val="00CA3E2B"/>
    <w:rsid w:val="00CB2BB9"/>
    <w:rsid w:val="00CC6653"/>
    <w:rsid w:val="00CD4EE4"/>
    <w:rsid w:val="00CD6802"/>
    <w:rsid w:val="00CE1975"/>
    <w:rsid w:val="00CF7413"/>
    <w:rsid w:val="00CF7E11"/>
    <w:rsid w:val="00D02C52"/>
    <w:rsid w:val="00D06F69"/>
    <w:rsid w:val="00D1437C"/>
    <w:rsid w:val="00D16377"/>
    <w:rsid w:val="00D16AB2"/>
    <w:rsid w:val="00D2183C"/>
    <w:rsid w:val="00D459BA"/>
    <w:rsid w:val="00D47B44"/>
    <w:rsid w:val="00D6611C"/>
    <w:rsid w:val="00D67641"/>
    <w:rsid w:val="00D75AA2"/>
    <w:rsid w:val="00D80E8A"/>
    <w:rsid w:val="00D874FF"/>
    <w:rsid w:val="00D90BDC"/>
    <w:rsid w:val="00DB00A3"/>
    <w:rsid w:val="00DC62EE"/>
    <w:rsid w:val="00DC77CF"/>
    <w:rsid w:val="00DD0276"/>
    <w:rsid w:val="00DD236C"/>
    <w:rsid w:val="00DD244D"/>
    <w:rsid w:val="00DD4C24"/>
    <w:rsid w:val="00DD5D91"/>
    <w:rsid w:val="00DE14C4"/>
    <w:rsid w:val="00DF2E88"/>
    <w:rsid w:val="00DF5288"/>
    <w:rsid w:val="00DF619A"/>
    <w:rsid w:val="00E070FD"/>
    <w:rsid w:val="00E1088C"/>
    <w:rsid w:val="00E1273F"/>
    <w:rsid w:val="00E20BC1"/>
    <w:rsid w:val="00E210D6"/>
    <w:rsid w:val="00E51A68"/>
    <w:rsid w:val="00E54209"/>
    <w:rsid w:val="00E57D6A"/>
    <w:rsid w:val="00E57E73"/>
    <w:rsid w:val="00E643C1"/>
    <w:rsid w:val="00E64C47"/>
    <w:rsid w:val="00E7610A"/>
    <w:rsid w:val="00E938B7"/>
    <w:rsid w:val="00EA5AD9"/>
    <w:rsid w:val="00EC7141"/>
    <w:rsid w:val="00ED5DED"/>
    <w:rsid w:val="00EE7420"/>
    <w:rsid w:val="00EF3C4F"/>
    <w:rsid w:val="00EF4D52"/>
    <w:rsid w:val="00F00FFE"/>
    <w:rsid w:val="00F033AD"/>
    <w:rsid w:val="00F24F4D"/>
    <w:rsid w:val="00F350E0"/>
    <w:rsid w:val="00F41526"/>
    <w:rsid w:val="00F63845"/>
    <w:rsid w:val="00F92638"/>
    <w:rsid w:val="00F9351E"/>
    <w:rsid w:val="00FA71B0"/>
    <w:rsid w:val="00FB6DAA"/>
    <w:rsid w:val="00FC10F6"/>
    <w:rsid w:val="00FD3A3C"/>
    <w:rsid w:val="00FD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9F087FA"/>
  <w15:chartTrackingRefBased/>
  <w15:docId w15:val="{51549970-D6B3-45A6-895A-E416F949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131"/>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link w:val="a6"/>
    <w:semiHidden/>
    <w:pPr>
      <w:ind w:right="-61"/>
    </w:pPr>
    <w:rPr>
      <w:spacing w:val="10"/>
    </w:rPr>
  </w:style>
  <w:style w:type="paragraph" w:styleId="a7">
    <w:name w:val="Body Text Indent"/>
    <w:basedOn w:val="a"/>
    <w:semiHidden/>
    <w:pPr>
      <w:ind w:left="440" w:hangingChars="200" w:hanging="440"/>
    </w:pPr>
    <w:rPr>
      <w:color w:val="FF0000"/>
    </w:rPr>
  </w:style>
  <w:style w:type="character" w:customStyle="1" w:styleId="a6">
    <w:name w:val="本文 (文字)"/>
    <w:link w:val="a5"/>
    <w:semiHidden/>
    <w:rsid w:val="00E1273F"/>
    <w:rPr>
      <w:rFonts w:ascii="ＭＳ 明朝" w:eastAsia="ＭＳ 明朝"/>
      <w:spacing w:val="10"/>
      <w:sz w:val="22"/>
    </w:rPr>
  </w:style>
  <w:style w:type="paragraph" w:styleId="a8">
    <w:name w:val="Balloon Text"/>
    <w:basedOn w:val="a"/>
    <w:semiHidden/>
    <w:pPr>
      <w:wordWrap/>
      <w:autoSpaceDE/>
      <w:autoSpaceDN/>
      <w:adjustRightInd/>
      <w:spacing w:line="240" w:lineRule="auto"/>
      <w:jc w:val="both"/>
      <w:textAlignment w:val="auto"/>
    </w:pPr>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7720">
      <w:bodyDiv w:val="1"/>
      <w:marLeft w:val="0"/>
      <w:marRight w:val="0"/>
      <w:marTop w:val="0"/>
      <w:marBottom w:val="0"/>
      <w:divBdr>
        <w:top w:val="none" w:sz="0" w:space="0" w:color="auto"/>
        <w:left w:val="none" w:sz="0" w:space="0" w:color="auto"/>
        <w:bottom w:val="none" w:sz="0" w:space="0" w:color="auto"/>
        <w:right w:val="none" w:sz="0" w:space="0" w:color="auto"/>
      </w:divBdr>
    </w:div>
    <w:div w:id="4346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8F51-BF95-4E34-BFA1-FB847629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知多市</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知多市</cp:lastModifiedBy>
  <cp:revision>2</cp:revision>
  <cp:lastPrinted>2022-03-04T06:32:00Z</cp:lastPrinted>
  <dcterms:created xsi:type="dcterms:W3CDTF">2022-04-06T00:51:00Z</dcterms:created>
  <dcterms:modified xsi:type="dcterms:W3CDTF">2022-04-06T00:51:00Z</dcterms:modified>
</cp:coreProperties>
</file>